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23" w:rsidRDefault="00585B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DD6A9" wp14:editId="6460DBA6">
                <wp:simplePos x="0" y="0"/>
                <wp:positionH relativeFrom="column">
                  <wp:posOffset>1715814</wp:posOffset>
                </wp:positionH>
                <wp:positionV relativeFrom="paragraph">
                  <wp:posOffset>1776420</wp:posOffset>
                </wp:positionV>
                <wp:extent cx="1700796" cy="45719"/>
                <wp:effectExtent l="0" t="76200" r="0" b="132715"/>
                <wp:wrapNone/>
                <wp:docPr id="7" name="Přímá spojovací ši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796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6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7" o:spid="_x0000_s1026" type="#_x0000_t32" style="position:absolute;margin-left:135.1pt;margin-top:139.9pt;width:133.9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&#13;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4193A" wp14:editId="1758A84E">
                <wp:simplePos x="0" y="0"/>
                <wp:positionH relativeFrom="column">
                  <wp:posOffset>1715726</wp:posOffset>
                </wp:positionH>
                <wp:positionV relativeFrom="paragraph">
                  <wp:posOffset>1450000</wp:posOffset>
                </wp:positionV>
                <wp:extent cx="637879" cy="329610"/>
                <wp:effectExtent l="12700" t="25400" r="35560" b="38735"/>
                <wp:wrapNone/>
                <wp:docPr id="6" name="Přímá spojovací ši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79" cy="329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17F0" id="Přímá spojovací šipka 6" o:spid="_x0000_s1026" type="#_x0000_t32" style="position:absolute;margin-left:135.1pt;margin-top:114.15pt;width:50.25pt;height:25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&#13;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C95BE" wp14:editId="11596C4C">
                <wp:simplePos x="0" y="0"/>
                <wp:positionH relativeFrom="column">
                  <wp:posOffset>-312331</wp:posOffset>
                </wp:positionH>
                <wp:positionV relativeFrom="paragraph">
                  <wp:posOffset>1783080</wp:posOffset>
                </wp:positionV>
                <wp:extent cx="2030819" cy="329609"/>
                <wp:effectExtent l="0" t="0" r="13970" b="133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B76" w:rsidRDefault="00585B76" w:rsidP="00585B76">
                            <w:r>
                              <w:t>Vzorov</w:t>
                            </w:r>
                            <w:r w:rsidR="0025084B">
                              <w:t>é</w:t>
                            </w:r>
                            <w:r>
                              <w:t xml:space="preserve"> ok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95B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24.6pt;margin-top:140.4pt;width:159.9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" fillcolor="white [3201]" strokeweight=".5pt">
                <v:textbox>
                  <w:txbxContent>
                    <w:p w:rsidR="00585B76" w:rsidRDefault="00585B76" w:rsidP="00585B76">
                      <w:r>
                        <w:t>Vzorov</w:t>
                      </w:r>
                      <w:r w:rsidR="0025084B">
                        <w:t>é</w:t>
                      </w:r>
                      <w:r>
                        <w:t xml:space="preserve"> ok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B9F6E" wp14:editId="636FEBC4">
                <wp:simplePos x="0" y="0"/>
                <wp:positionH relativeFrom="column">
                  <wp:posOffset>2087953</wp:posOffset>
                </wp:positionH>
                <wp:positionV relativeFrom="paragraph">
                  <wp:posOffset>3906121</wp:posOffset>
                </wp:positionV>
                <wp:extent cx="1956391" cy="998516"/>
                <wp:effectExtent l="12700" t="25400" r="38100" b="43180"/>
                <wp:wrapNone/>
                <wp:docPr id="4" name="Přímá spojovací ši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391" cy="99851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EC08" id="Přímá spojovací šipka 4" o:spid="_x0000_s1026" type="#_x0000_t32" style="position:absolute;margin-left:164.4pt;margin-top:307.55pt;width:154.05pt;height:7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&#13;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7865</wp:posOffset>
                </wp:positionH>
                <wp:positionV relativeFrom="paragraph">
                  <wp:posOffset>3821061</wp:posOffset>
                </wp:positionV>
                <wp:extent cx="446656" cy="1084521"/>
                <wp:effectExtent l="25400" t="25400" r="48895" b="20955"/>
                <wp:wrapNone/>
                <wp:docPr id="3" name="Přímá spojovací ši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56" cy="108452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C944F" id="Přímá spojovací šipka 3" o:spid="_x0000_s1026" type="#_x0000_t32" style="position:absolute;margin-left:164.4pt;margin-top:300.85pt;width:35.15pt;height:85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&#13;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35</wp:posOffset>
                </wp:positionH>
                <wp:positionV relativeFrom="paragraph">
                  <wp:posOffset>4905582</wp:posOffset>
                </wp:positionV>
                <wp:extent cx="2030819" cy="329609"/>
                <wp:effectExtent l="0" t="0" r="13970" b="133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B76" w:rsidRDefault="00585B76">
                            <w:proofErr w:type="spellStart"/>
                            <w:r>
                              <w:t>Chybějií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apyv</w:t>
                            </w:r>
                            <w:proofErr w:type="spellEnd"/>
                            <w:r>
                              <w:t xml:space="preserve"> 2N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4.5pt;margin-top:386.25pt;width:159.9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" fillcolor="white [3201]" strokeweight=".5pt">
                <v:textbox>
                  <w:txbxContent>
                    <w:p w:rsidR="00585B76" w:rsidRDefault="00585B76">
                      <w:proofErr w:type="spellStart"/>
                      <w:r>
                        <w:t>Chybějií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apyv</w:t>
                      </w:r>
                      <w:proofErr w:type="spellEnd"/>
                      <w:r>
                        <w:t xml:space="preserve"> 2N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6910" cy="4318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ybějici okapy 2N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D23" w:rsidSect="00A969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76"/>
    <w:rsid w:val="0025084B"/>
    <w:rsid w:val="00585B76"/>
    <w:rsid w:val="00A969BE"/>
    <w:rsid w:val="00B95D23"/>
    <w:rsid w:val="00E5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8A68"/>
  <w15:chartTrackingRefBased/>
  <w15:docId w15:val="{D42149D6-1DAE-3D47-9478-341E670D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5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27C87-9287-B74C-A12C-F12C47E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09T09:03:00Z</dcterms:created>
  <dcterms:modified xsi:type="dcterms:W3CDTF">2020-11-09T09:09:00Z</dcterms:modified>
</cp:coreProperties>
</file>